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35B210E1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74DA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4CD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1EF0E47" w14:textId="77777777" w:rsidR="00784CDA" w:rsidRDefault="00784CDA" w:rsidP="000A4B39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0B427E">
              <w:rPr>
                <w:rFonts w:eastAsia="標楷體"/>
                <w:bCs/>
                <w:szCs w:val="24"/>
              </w:rPr>
              <w:t>嘉義</w:t>
            </w:r>
            <w:r w:rsidRPr="000B427E">
              <w:rPr>
                <w:rFonts w:eastAsia="標楷體" w:hint="eastAsia"/>
                <w:bCs/>
                <w:szCs w:val="24"/>
              </w:rPr>
              <w:t>大學總務處</w:t>
            </w:r>
            <w:r w:rsidRPr="000B427E">
              <w:rPr>
                <w:rFonts w:eastAsia="標楷體" w:hint="eastAsia"/>
                <w:bCs/>
                <w:szCs w:val="24"/>
              </w:rPr>
              <w:t xml:space="preserve"> </w:t>
            </w:r>
            <w:r w:rsidRPr="000B427E">
              <w:rPr>
                <w:rFonts w:eastAsia="標楷體" w:hint="eastAsia"/>
                <w:szCs w:val="24"/>
              </w:rPr>
              <w:t>王勝賢博士</w:t>
            </w:r>
          </w:p>
          <w:p w14:paraId="455B2156" w14:textId="78EB020A" w:rsidR="00535BB4" w:rsidRPr="008327F2" w:rsidRDefault="00784CDA" w:rsidP="000A4B39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0B427E">
              <w:rPr>
                <w:rFonts w:eastAsia="標楷體" w:hint="eastAsia"/>
                <w:bCs/>
                <w:szCs w:val="24"/>
              </w:rPr>
              <w:t>電控數位系統應用於校園管理之研究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29D1FEAF" w:rsidR="00334560" w:rsidRPr="0024715F" w:rsidRDefault="00784CDA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7E059027" wp14:editId="568AE723">
                  <wp:extent cx="2714625" cy="180975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1C743589" w:rsidR="00334560" w:rsidRPr="0024715F" w:rsidRDefault="00784CDA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3E33D883" wp14:editId="6605DDB3">
                  <wp:extent cx="2714625" cy="180975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CC6964" w:rsidRPr="005813B2" w14:paraId="6015214F" w14:textId="77777777" w:rsidTr="00FB475F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CC6964" w:rsidRPr="005813B2" w:rsidRDefault="00CC6964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FE6B0B0" w14:textId="4FD9193E" w:rsidR="00CC6964" w:rsidRPr="008F534E" w:rsidRDefault="00CC6964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054574EF" wp14:editId="54A3A1EE">
                  <wp:extent cx="2714625" cy="1809750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64" w:rsidRPr="005813B2" w14:paraId="6CCB6A77" w14:textId="77777777" w:rsidTr="00693D7D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CC6964" w:rsidRPr="005813B2" w:rsidRDefault="00CC6964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56C3793D" w14:textId="77777777" w:rsidR="00CC6964" w:rsidRPr="008F534E" w:rsidRDefault="00CC6964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</w:p>
          <w:p w14:paraId="0D901D94" w14:textId="20B4E50A" w:rsidR="00CC6964" w:rsidRPr="008F534E" w:rsidRDefault="00CC696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感謝狀</w:t>
            </w:r>
            <w:r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C74" w14:textId="77777777" w:rsidR="00772A32" w:rsidRDefault="00772A32" w:rsidP="009F424C">
      <w:r>
        <w:separator/>
      </w:r>
    </w:p>
  </w:endnote>
  <w:endnote w:type="continuationSeparator" w:id="0">
    <w:p w14:paraId="3B09ADBD" w14:textId="77777777" w:rsidR="00772A32" w:rsidRDefault="00772A32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46D" w14:textId="77777777" w:rsidR="00772A32" w:rsidRDefault="00772A32" w:rsidP="009F424C">
      <w:r>
        <w:separator/>
      </w:r>
    </w:p>
  </w:footnote>
  <w:footnote w:type="continuationSeparator" w:id="0">
    <w:p w14:paraId="3E169A3A" w14:textId="77777777" w:rsidR="00772A32" w:rsidRDefault="00772A32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A4B39"/>
    <w:rsid w:val="000D306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53FEE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72A32"/>
    <w:rsid w:val="00782D9E"/>
    <w:rsid w:val="00784CDA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33423"/>
    <w:rsid w:val="00BC31B4"/>
    <w:rsid w:val="00BF39B6"/>
    <w:rsid w:val="00C1288D"/>
    <w:rsid w:val="00C1362D"/>
    <w:rsid w:val="00C542CB"/>
    <w:rsid w:val="00C56F25"/>
    <w:rsid w:val="00C72081"/>
    <w:rsid w:val="00CA396E"/>
    <w:rsid w:val="00CC6964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74DA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EM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4</cp:revision>
  <cp:lastPrinted>2023-03-29T02:20:00Z</cp:lastPrinted>
  <dcterms:created xsi:type="dcterms:W3CDTF">2023-03-29T02:20:00Z</dcterms:created>
  <dcterms:modified xsi:type="dcterms:W3CDTF">2023-03-29T02:24:00Z</dcterms:modified>
</cp:coreProperties>
</file>